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38" w:rsidRPr="00F24038" w:rsidRDefault="00F24038" w:rsidP="00F24038">
      <w:pPr>
        <w:pStyle w:val="af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24038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/>
      </w:tblPr>
      <w:tblGrid>
        <w:gridCol w:w="1985"/>
        <w:gridCol w:w="850"/>
        <w:gridCol w:w="2149"/>
        <w:gridCol w:w="403"/>
        <w:gridCol w:w="283"/>
        <w:gridCol w:w="801"/>
        <w:gridCol w:w="10"/>
        <w:gridCol w:w="322"/>
        <w:gridCol w:w="852"/>
        <w:gridCol w:w="1374"/>
        <w:gridCol w:w="336"/>
        <w:gridCol w:w="476"/>
        <w:gridCol w:w="365"/>
      </w:tblGrid>
      <w:tr w:rsidR="00414440" w:rsidRPr="00F24038" w:rsidTr="00CF61B1">
        <w:tc>
          <w:tcPr>
            <w:tcW w:w="4984" w:type="dxa"/>
            <w:gridSpan w:val="3"/>
            <w:vMerge w:val="restart"/>
            <w:vAlign w:val="center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05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F24038" w:rsidTr="00CF61B1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</w:tcBorders>
            <w:vAlign w:val="bottom"/>
          </w:tcPr>
          <w:p w:rsidR="00414440" w:rsidRPr="00CF61B1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F24038" w:rsidRPr="00F24038" w:rsidTr="00CF61B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35" w:type="dxa"/>
            <w:gridSpan w:val="2"/>
          </w:tcPr>
          <w:p w:rsidR="00F24038" w:rsidRPr="00F24038" w:rsidRDefault="00414440" w:rsidP="00F240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="00F24038"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F24038" w:rsidRPr="00F24038" w:rsidRDefault="00F24038" w:rsidP="00F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35" w:type="dxa"/>
            <w:gridSpan w:val="2"/>
          </w:tcPr>
          <w:p w:rsidR="00F24038" w:rsidRPr="006E047D" w:rsidRDefault="00F24038" w:rsidP="0016355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99"/>
        </w:trPr>
        <w:tc>
          <w:tcPr>
            <w:tcW w:w="1985" w:type="dxa"/>
            <w:vMerge w:val="restart"/>
          </w:tcPr>
          <w:p w:rsidR="00F24038" w:rsidRPr="00414440" w:rsidRDefault="00F24038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F24038" w:rsidRPr="00414440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414440" w:rsidRPr="00CF61B1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F24038" w:rsidRPr="00E6721B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1985" w:type="dxa"/>
            <w:vMerge/>
          </w:tcPr>
          <w:p w:rsidR="00F24038" w:rsidRPr="00414440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1985" w:type="dxa"/>
            <w:vMerge w:val="restart"/>
          </w:tcPr>
          <w:p w:rsidR="00F24038" w:rsidRPr="00414440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:rsidR="00F24038" w:rsidRPr="00414440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4440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7"/>
            <w:vMerge w:val="restart"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 в отношении: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1985" w:type="dxa"/>
            <w:vMerge/>
          </w:tcPr>
          <w:p w:rsidR="00F24038" w:rsidRPr="006E047D" w:rsidRDefault="00F24038" w:rsidP="0016355E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  <w:gridSpan w:val="7"/>
            <w:vMerge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038" w:rsidRPr="00E6721B" w:rsidRDefault="00F24038" w:rsidP="0041444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038" w:rsidRPr="006E047D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="00F24038"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/>
      </w:tblPr>
      <w:tblGrid>
        <w:gridCol w:w="7905"/>
        <w:gridCol w:w="2409"/>
      </w:tblGrid>
      <w:tr w:rsidR="0013426F" w:rsidRPr="00414440" w:rsidTr="003D47E6">
        <w:tc>
          <w:tcPr>
            <w:tcW w:w="7905" w:type="dxa"/>
          </w:tcPr>
          <w:p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:rsidR="0013426F" w:rsidRPr="00414440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="001725B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окончания </w:t>
            </w:r>
            <w:r w:rsidR="00A015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выполнения учащимися ВПР</w:t>
            </w:r>
          </w:p>
        </w:tc>
        <w:tc>
          <w:tcPr>
            <w:tcW w:w="2409" w:type="dxa"/>
          </w:tcPr>
          <w:p w:rsidR="0013426F" w:rsidRPr="00414440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 w:rsidR="001725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2 участника)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D53584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D47E6" w:rsidRPr="003D47E6" w:rsidTr="003D47E6">
        <w:tc>
          <w:tcPr>
            <w:tcW w:w="7905" w:type="dxa"/>
          </w:tcPr>
          <w:p w:rsidR="003D47E6" w:rsidRPr="003D47E6" w:rsidRDefault="003D47E6" w:rsidP="00DB0FC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2409" w:type="dxa"/>
          </w:tcPr>
          <w:p w:rsidR="003D47E6" w:rsidRPr="003D47E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а работ обучающихся и контрольно-измерительных работ во время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е фактов использования телефонов организаторами и участниками ВПР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</w:t>
            </w:r>
          </w:p>
        </w:tc>
        <w:tc>
          <w:tcPr>
            <w:tcW w:w="2409" w:type="dxa"/>
          </w:tcPr>
          <w:p w:rsidR="0013426F" w:rsidRPr="00414440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E71D8D" w:rsidRPr="00414440" w:rsidRDefault="00CF61B1" w:rsidP="00B3711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:rsidR="0013426F" w:rsidRPr="00414440" w:rsidRDefault="0013426F" w:rsidP="004F648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7BA" w:rsidRPr="00CF61B1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</w:t>
      </w:r>
      <w:r w:rsidR="00B37113" w:rsidRPr="00CF61B1">
        <w:rPr>
          <w:rFonts w:ascii="Times New Roman" w:hAnsi="Times New Roman" w:cs="Times New Roman"/>
          <w:sz w:val="24"/>
          <w:szCs w:val="24"/>
        </w:rPr>
        <w:t>рам организации и проведения ВПР</w:t>
      </w:r>
    </w:p>
    <w:p w:rsidR="00CF61B1" w:rsidRPr="00CF61B1" w:rsidRDefault="00CF61B1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5F5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1B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B25F5" w:rsidRPr="00CF61B1" w:rsidSect="00934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262" w:rsidRDefault="00B62262" w:rsidP="00F41B57">
      <w:pPr>
        <w:spacing w:after="0" w:line="240" w:lineRule="auto"/>
      </w:pPr>
      <w:r>
        <w:separator/>
      </w:r>
    </w:p>
  </w:endnote>
  <w:endnote w:type="continuationSeparator" w:id="1">
    <w:p w:rsidR="00B62262" w:rsidRDefault="00B62262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15" w:rsidRDefault="004E201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15" w:rsidRDefault="004E201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15" w:rsidRDefault="004E20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262" w:rsidRDefault="00B62262" w:rsidP="00F41B57">
      <w:pPr>
        <w:spacing w:after="0" w:line="240" w:lineRule="auto"/>
      </w:pPr>
      <w:r>
        <w:separator/>
      </w:r>
    </w:p>
  </w:footnote>
  <w:footnote w:type="continuationSeparator" w:id="1">
    <w:p w:rsidR="00B62262" w:rsidRDefault="00B62262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15" w:rsidRDefault="004E201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499202"/>
      <w:docPartObj>
        <w:docPartGallery w:val="Page Numbers (Top of Page)"/>
        <w:docPartUnique/>
      </w:docPartObj>
    </w:sdtPr>
    <w:sdtContent>
      <w:p w:rsidR="004E2015" w:rsidRDefault="00175B66">
        <w:pPr>
          <w:pStyle w:val="ac"/>
          <w:jc w:val="center"/>
        </w:pPr>
        <w:r>
          <w:fldChar w:fldCharType="begin"/>
        </w:r>
        <w:r w:rsidR="004E2015">
          <w:instrText>PAGE   \* MERGEFORMAT</w:instrText>
        </w:r>
        <w:r>
          <w:fldChar w:fldCharType="separate"/>
        </w:r>
        <w:r w:rsidR="003D47E6">
          <w:rPr>
            <w:noProof/>
          </w:rPr>
          <w:t>2</w:t>
        </w:r>
        <w:r>
          <w:fldChar w:fldCharType="end"/>
        </w:r>
      </w:p>
    </w:sdtContent>
  </w:sdt>
  <w:p w:rsidR="004E2015" w:rsidRDefault="004E201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15" w:rsidRDefault="004E201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B57"/>
    <w:rsid w:val="000143CC"/>
    <w:rsid w:val="00035623"/>
    <w:rsid w:val="000574FF"/>
    <w:rsid w:val="0005786C"/>
    <w:rsid w:val="00066E82"/>
    <w:rsid w:val="00082698"/>
    <w:rsid w:val="000872ED"/>
    <w:rsid w:val="0009719C"/>
    <w:rsid w:val="000A70DB"/>
    <w:rsid w:val="000B349C"/>
    <w:rsid w:val="000E1CA9"/>
    <w:rsid w:val="000E34EF"/>
    <w:rsid w:val="000E6741"/>
    <w:rsid w:val="00102125"/>
    <w:rsid w:val="0013426F"/>
    <w:rsid w:val="00146366"/>
    <w:rsid w:val="0016232E"/>
    <w:rsid w:val="001725BF"/>
    <w:rsid w:val="001741CA"/>
    <w:rsid w:val="00175B66"/>
    <w:rsid w:val="0019477C"/>
    <w:rsid w:val="001D5057"/>
    <w:rsid w:val="001E400B"/>
    <w:rsid w:val="00201A24"/>
    <w:rsid w:val="00214359"/>
    <w:rsid w:val="00280DE6"/>
    <w:rsid w:val="002F101C"/>
    <w:rsid w:val="002F3586"/>
    <w:rsid w:val="00324A7F"/>
    <w:rsid w:val="00357A35"/>
    <w:rsid w:val="00375ABB"/>
    <w:rsid w:val="003A05C0"/>
    <w:rsid w:val="003D47E6"/>
    <w:rsid w:val="00404397"/>
    <w:rsid w:val="00407CCA"/>
    <w:rsid w:val="00414440"/>
    <w:rsid w:val="004213A1"/>
    <w:rsid w:val="004224CA"/>
    <w:rsid w:val="004C0939"/>
    <w:rsid w:val="004E2015"/>
    <w:rsid w:val="004F6487"/>
    <w:rsid w:val="00505E7D"/>
    <w:rsid w:val="00532F2E"/>
    <w:rsid w:val="0054008B"/>
    <w:rsid w:val="00583CE1"/>
    <w:rsid w:val="005A7952"/>
    <w:rsid w:val="0062656D"/>
    <w:rsid w:val="006433FF"/>
    <w:rsid w:val="00654E3D"/>
    <w:rsid w:val="00660AED"/>
    <w:rsid w:val="006720EF"/>
    <w:rsid w:val="006A21A5"/>
    <w:rsid w:val="006E2652"/>
    <w:rsid w:val="006F2DF1"/>
    <w:rsid w:val="00707379"/>
    <w:rsid w:val="0071553B"/>
    <w:rsid w:val="00845359"/>
    <w:rsid w:val="008718D2"/>
    <w:rsid w:val="008A46CA"/>
    <w:rsid w:val="008E68CA"/>
    <w:rsid w:val="009266C1"/>
    <w:rsid w:val="009347BA"/>
    <w:rsid w:val="00984F6C"/>
    <w:rsid w:val="009A65FE"/>
    <w:rsid w:val="009B0DCF"/>
    <w:rsid w:val="00A01575"/>
    <w:rsid w:val="00A015C0"/>
    <w:rsid w:val="00A07EC1"/>
    <w:rsid w:val="00A45155"/>
    <w:rsid w:val="00A55EBC"/>
    <w:rsid w:val="00A77197"/>
    <w:rsid w:val="00AD70E3"/>
    <w:rsid w:val="00AD71B8"/>
    <w:rsid w:val="00B37113"/>
    <w:rsid w:val="00B52768"/>
    <w:rsid w:val="00B62262"/>
    <w:rsid w:val="00B76AF9"/>
    <w:rsid w:val="00B80E65"/>
    <w:rsid w:val="00B92C8B"/>
    <w:rsid w:val="00B94813"/>
    <w:rsid w:val="00BB6D8C"/>
    <w:rsid w:val="00BC2B52"/>
    <w:rsid w:val="00BE38C8"/>
    <w:rsid w:val="00BE74A8"/>
    <w:rsid w:val="00CB25F5"/>
    <w:rsid w:val="00CB3E12"/>
    <w:rsid w:val="00CF61B1"/>
    <w:rsid w:val="00D53584"/>
    <w:rsid w:val="00D57C1B"/>
    <w:rsid w:val="00DD3A06"/>
    <w:rsid w:val="00DF30A4"/>
    <w:rsid w:val="00E652CA"/>
    <w:rsid w:val="00E66AF2"/>
    <w:rsid w:val="00E71D8D"/>
    <w:rsid w:val="00EE6548"/>
    <w:rsid w:val="00F07B42"/>
    <w:rsid w:val="00F14241"/>
    <w:rsid w:val="00F23C47"/>
    <w:rsid w:val="00F24038"/>
    <w:rsid w:val="00F41B57"/>
    <w:rsid w:val="00F4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0193-8A39-42B1-8023-B184A7D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6</cp:revision>
  <cp:lastPrinted>2017-10-25T11:55:00Z</cp:lastPrinted>
  <dcterms:created xsi:type="dcterms:W3CDTF">2018-04-09T04:22:00Z</dcterms:created>
  <dcterms:modified xsi:type="dcterms:W3CDTF">2020-09-14T05:26:00Z</dcterms:modified>
</cp:coreProperties>
</file>